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B7" w:rsidRDefault="001060B7" w:rsidP="00D846D8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    </w:t>
      </w:r>
    </w:p>
    <w:p w:rsidR="001060B7" w:rsidRPr="008A61C0" w:rsidRDefault="001060B7" w:rsidP="004C69C3">
      <w:pPr>
        <w:widowControl w:val="0"/>
        <w:suppressAutoHyphens/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060B7" w:rsidRDefault="001060B7" w:rsidP="00AD67E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76398" w:rsidRPr="00F63B2C" w:rsidRDefault="00676398" w:rsidP="00676398">
      <w:pPr>
        <w:ind w:firstLine="0"/>
        <w:jc w:val="center"/>
        <w:rPr>
          <w:szCs w:val="28"/>
        </w:rPr>
      </w:pPr>
      <w:r>
        <w:rPr>
          <w:szCs w:val="28"/>
        </w:rPr>
        <w:t xml:space="preserve">РОССИЙСКАЯ </w:t>
      </w:r>
      <w:r w:rsidRPr="00F63B2C">
        <w:rPr>
          <w:szCs w:val="28"/>
        </w:rPr>
        <w:t>ФЕДЕРАЦИЯ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676398" w:rsidRPr="00F63B2C" w:rsidRDefault="00676398" w:rsidP="00676398">
      <w:pPr>
        <w:ind w:firstLine="0"/>
        <w:rPr>
          <w:szCs w:val="28"/>
        </w:rPr>
      </w:pP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676398" w:rsidRPr="00F63B2C" w:rsidRDefault="00676398" w:rsidP="00676398">
      <w:pPr>
        <w:jc w:val="both"/>
        <w:rPr>
          <w:szCs w:val="28"/>
        </w:rPr>
      </w:pPr>
    </w:p>
    <w:p w:rsidR="00676398" w:rsidRPr="00E969B7" w:rsidRDefault="00676398" w:rsidP="00676398">
      <w:pPr>
        <w:ind w:firstLine="0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="00E969B7" w:rsidRPr="00E969B7">
        <w:rPr>
          <w:szCs w:val="28"/>
        </w:rPr>
        <w:t xml:space="preserve">17.07.2020 </w:t>
      </w:r>
      <w:r w:rsidRPr="00E969B7">
        <w:rPr>
          <w:szCs w:val="28"/>
        </w:rPr>
        <w:t xml:space="preserve">№ </w:t>
      </w:r>
      <w:r w:rsidR="00E969B7" w:rsidRPr="00E969B7">
        <w:rPr>
          <w:szCs w:val="28"/>
        </w:rPr>
        <w:t>396</w:t>
      </w:r>
    </w:p>
    <w:p w:rsidR="00676398" w:rsidRPr="00F63B2C" w:rsidRDefault="00676398" w:rsidP="00676398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</w:t>
      </w:r>
      <w:proofErr w:type="spellStart"/>
      <w:r w:rsidRPr="00F63B2C">
        <w:rPr>
          <w:sz w:val="24"/>
          <w:szCs w:val="24"/>
        </w:rPr>
        <w:t>Колтуши</w:t>
      </w:r>
      <w:proofErr w:type="spellEnd"/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6204"/>
      </w:tblGrid>
      <w:tr w:rsidR="00676398" w:rsidRPr="008A61C0" w:rsidTr="00573481">
        <w:trPr>
          <w:trHeight w:val="1513"/>
        </w:trPr>
        <w:tc>
          <w:tcPr>
            <w:tcW w:w="6204" w:type="dxa"/>
          </w:tcPr>
          <w:p w:rsidR="00676398" w:rsidRPr="008A61C0" w:rsidRDefault="00676398" w:rsidP="0057348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  <w:r w:rsidRPr="008A61C0">
        <w:rPr>
          <w:color w:val="FF0000"/>
          <w:szCs w:val="28"/>
        </w:rPr>
        <w:t xml:space="preserve">        </w:t>
      </w:r>
    </w:p>
    <w:p w:rsidR="00676398" w:rsidRPr="0095541F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676398" w:rsidRDefault="00676398" w:rsidP="00676398">
      <w:pPr>
        <w:ind w:firstLine="567"/>
        <w:jc w:val="both"/>
        <w:rPr>
          <w:color w:val="FF0000"/>
          <w:szCs w:val="28"/>
        </w:rPr>
      </w:pPr>
    </w:p>
    <w:p w:rsidR="00676398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676398" w:rsidRPr="00F63B2C" w:rsidRDefault="00676398" w:rsidP="00676398">
      <w:pPr>
        <w:ind w:firstLine="567"/>
        <w:jc w:val="both"/>
        <w:rPr>
          <w:szCs w:val="28"/>
        </w:rPr>
      </w:pPr>
    </w:p>
    <w:p w:rsidR="00676398" w:rsidRPr="00F63B2C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>
        <w:rPr>
          <w:szCs w:val="28"/>
        </w:rPr>
        <w:t xml:space="preserve"> </w:t>
      </w:r>
      <w:r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szCs w:val="28"/>
        </w:rPr>
        <w:t xml:space="preserve">791 </w:t>
      </w:r>
      <w:r w:rsidRPr="00740664">
        <w:rPr>
          <w:szCs w:val="28"/>
        </w:rPr>
        <w:t xml:space="preserve">от 13.11.2019 </w:t>
      </w:r>
      <w:r w:rsidRPr="00F63B2C">
        <w:rPr>
          <w:szCs w:val="28"/>
        </w:rPr>
        <w:t xml:space="preserve"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E131CE">
        <w:rPr>
          <w:szCs w:val="28"/>
        </w:rPr>
        <w:t>(с изменениями</w:t>
      </w:r>
      <w:r w:rsidRPr="00740664">
        <w:rPr>
          <w:szCs w:val="28"/>
        </w:rPr>
        <w:t>) (далее по тексту Программа) следующие изменения</w:t>
      </w:r>
      <w:r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Pr="00740664">
        <w:rPr>
          <w:szCs w:val="28"/>
        </w:rPr>
        <w:t>1.1. Изложить Прог</w:t>
      </w:r>
      <w:r>
        <w:rPr>
          <w:szCs w:val="28"/>
        </w:rPr>
        <w:t xml:space="preserve">рамму в новой редакции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</w:t>
      </w:r>
      <w:r w:rsidRPr="00740664">
        <w:rPr>
          <w:szCs w:val="28"/>
        </w:rPr>
        <w:t xml:space="preserve">к </w:t>
      </w:r>
      <w:r w:rsidRPr="00740664">
        <w:rPr>
          <w:szCs w:val="28"/>
        </w:rPr>
        <w:lastRenderedPageBreak/>
        <w:t>настоящему постановлению.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t>2. Разместить настоящее постановление на официальном сайте МО Колтушское СП.</w:t>
      </w:r>
    </w:p>
    <w:p w:rsidR="00676398" w:rsidRPr="00F63B2C" w:rsidRDefault="00676398" w:rsidP="00676398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</w:p>
    <w:p w:rsidR="00676398" w:rsidRPr="00F63B2C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                                                   А.В. </w:t>
      </w:r>
      <w:proofErr w:type="spellStart"/>
      <w:r w:rsidRPr="00F63B2C">
        <w:rPr>
          <w:rFonts w:eastAsia="Arial Unicode MS" w:cs="Times New Roman"/>
          <w:kern w:val="2"/>
          <w:szCs w:val="28"/>
          <w:lang w:eastAsia="ru-RU"/>
        </w:rPr>
        <w:t>Комарницкая</w:t>
      </w:r>
      <w:proofErr w:type="spellEnd"/>
    </w:p>
    <w:p w:rsidR="00676398" w:rsidRDefault="00676398" w:rsidP="00676398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    </w:t>
      </w:r>
    </w:p>
    <w:p w:rsidR="00676398" w:rsidRDefault="00676398" w:rsidP="00676398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1060B7" w:rsidRDefault="001060B7" w:rsidP="00AD67E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E131CE">
      <w:pPr>
        <w:ind w:firstLine="0"/>
        <w:rPr>
          <w:szCs w:val="28"/>
        </w:rPr>
      </w:pPr>
    </w:p>
    <w:p w:rsidR="00E131CE" w:rsidRDefault="00E131CE" w:rsidP="00E131CE">
      <w:pPr>
        <w:ind w:firstLine="0"/>
        <w:rPr>
          <w:szCs w:val="28"/>
        </w:rPr>
      </w:pPr>
    </w:p>
    <w:p w:rsidR="001060B7" w:rsidRPr="00A65266" w:rsidRDefault="001060B7" w:rsidP="00422CA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B71E8E" w:rsidRDefault="001060B7" w:rsidP="00E858A0">
      <w:pPr>
        <w:ind w:firstLine="0"/>
        <w:jc w:val="right"/>
        <w:rPr>
          <w:szCs w:val="28"/>
        </w:rPr>
      </w:pPr>
      <w:bookmarkStart w:id="0" w:name="_GoBack"/>
      <w:bookmarkEnd w:id="0"/>
      <w:r w:rsidRPr="00B71E8E">
        <w:rPr>
          <w:szCs w:val="28"/>
        </w:rPr>
        <w:t xml:space="preserve">№ </w:t>
      </w:r>
      <w:r w:rsidR="00B71E8E" w:rsidRPr="00B71E8E">
        <w:rPr>
          <w:szCs w:val="28"/>
        </w:rPr>
        <w:t>396</w:t>
      </w:r>
      <w:r w:rsidRPr="00B71E8E">
        <w:rPr>
          <w:szCs w:val="28"/>
        </w:rPr>
        <w:t xml:space="preserve"> от </w:t>
      </w:r>
      <w:r w:rsidR="00B71E8E" w:rsidRPr="00B71E8E">
        <w:rPr>
          <w:szCs w:val="28"/>
        </w:rPr>
        <w:t>17.07.2020</w:t>
      </w:r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E131CE" w:rsidRDefault="00E131CE" w:rsidP="00E858A0">
      <w:pPr>
        <w:ind w:right="-2"/>
        <w:jc w:val="center"/>
      </w:pPr>
    </w:p>
    <w:p w:rsidR="001060B7" w:rsidRPr="00214478" w:rsidRDefault="00943D1A" w:rsidP="00E858A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13148E">
      <w:pPr>
        <w:ind w:firstLine="0"/>
        <w:rPr>
          <w:b/>
          <w:bCs/>
          <w:color w:val="000000"/>
          <w:szCs w:val="28"/>
          <w:lang w:eastAsia="ru-RU"/>
        </w:rPr>
      </w:pP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Цели и задачи </w:t>
            </w:r>
            <w:proofErr w:type="gramStart"/>
            <w:r w:rsidRPr="00A20120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>культурном развитии 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proofErr w:type="gramStart"/>
            <w:r w:rsidRPr="00A20120">
              <w:rPr>
                <w:sz w:val="24"/>
                <w:szCs w:val="24"/>
              </w:rPr>
              <w:t>Ответственный  за</w:t>
            </w:r>
            <w:proofErr w:type="gramEnd"/>
            <w:r w:rsidRPr="00A20120">
              <w:rPr>
                <w:sz w:val="24"/>
                <w:szCs w:val="24"/>
              </w:rPr>
              <w:t xml:space="preserve">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</w:t>
            </w:r>
            <w:proofErr w:type="spellStart"/>
            <w:r w:rsidRPr="00253B9A">
              <w:rPr>
                <w:sz w:val="24"/>
                <w:szCs w:val="24"/>
              </w:rPr>
              <w:t>Колтушская</w:t>
            </w:r>
            <w:proofErr w:type="spellEnd"/>
            <w:r w:rsidRPr="00253B9A">
              <w:rPr>
                <w:sz w:val="24"/>
                <w:szCs w:val="24"/>
              </w:rPr>
              <w:t xml:space="preserve">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</w:t>
            </w:r>
            <w:proofErr w:type="spellStart"/>
            <w:r w:rsidRPr="00253B9A">
              <w:t>Колтушская</w:t>
            </w:r>
            <w:proofErr w:type="spellEnd"/>
            <w:r w:rsidRPr="00253B9A">
              <w:t xml:space="preserve">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A20120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lastRenderedPageBreak/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ных культурных мероприятиях - 3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5D1045" w:rsidRPr="00F55E13" w:rsidRDefault="005D1045" w:rsidP="005D1045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5D1045" w:rsidRPr="00F55E13" w:rsidRDefault="005D1045" w:rsidP="005D1045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</w:p>
          <w:p w:rsidR="005E77F0" w:rsidRDefault="005D1045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 w:rsidR="005E77F0"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5E77F0" w:rsidRP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5E77F0" w:rsidRPr="00F55E13" w:rsidRDefault="005E77F0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6D6764" w:rsidRDefault="005D1045" w:rsidP="005D1045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>
              <w:rPr>
                <w:b/>
                <w:sz w:val="24"/>
                <w:szCs w:val="24"/>
              </w:rPr>
              <w:t>2020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  <w:t>73 572 766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6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5D1045" w:rsidRPr="00FF20D8" w:rsidRDefault="005D1045" w:rsidP="005D1045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5D1045" w:rsidRDefault="005D1045" w:rsidP="005D1045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естный бюджет – 61 346 866 </w:t>
            </w:r>
            <w:r>
              <w:rPr>
                <w:sz w:val="26"/>
                <w:szCs w:val="26"/>
              </w:rPr>
              <w:t>рубля 46</w:t>
            </w:r>
            <w:r w:rsidRPr="006D6764">
              <w:rPr>
                <w:sz w:val="26"/>
                <w:szCs w:val="26"/>
              </w:rPr>
              <w:t xml:space="preserve"> копеек</w:t>
            </w:r>
          </w:p>
          <w:p w:rsidR="005D1045" w:rsidRPr="000B58BA" w:rsidRDefault="005D1045" w:rsidP="005D1045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>
              <w:rPr>
                <w:sz w:val="26"/>
                <w:szCs w:val="26"/>
              </w:rPr>
              <w:t>12 225 900</w:t>
            </w:r>
            <w:r w:rsidRPr="000B58BA">
              <w:rPr>
                <w:sz w:val="26"/>
                <w:szCs w:val="26"/>
              </w:rPr>
              <w:t xml:space="preserve"> рублей 00 копеек</w:t>
            </w:r>
          </w:p>
          <w:p w:rsidR="005D1045" w:rsidRPr="00253B9A" w:rsidRDefault="005D1045" w:rsidP="005D1045">
            <w:pPr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жидаемые результаты </w:t>
            </w:r>
            <w:proofErr w:type="gramStart"/>
            <w:r w:rsidRPr="00A20120">
              <w:rPr>
                <w:sz w:val="24"/>
                <w:szCs w:val="24"/>
              </w:rPr>
              <w:t>реализации  муниципальной</w:t>
            </w:r>
            <w:proofErr w:type="gramEnd"/>
            <w:r w:rsidRPr="00A2012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45" w:rsidRPr="00253B9A" w:rsidRDefault="005D1045" w:rsidP="005D1045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</w:t>
            </w:r>
            <w:r w:rsidRPr="00253B9A">
              <w:rPr>
                <w:sz w:val="24"/>
                <w:szCs w:val="24"/>
              </w:rPr>
              <w:lastRenderedPageBreak/>
              <w:t xml:space="preserve">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, любительские объединения)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lastRenderedPageBreak/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43"/>
        <w:gridCol w:w="1276"/>
        <w:gridCol w:w="1559"/>
      </w:tblGrid>
      <w:tr w:rsidR="00481A9A" w:rsidTr="00676398">
        <w:trPr>
          <w:trHeight w:val="33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676398">
        <w:trPr>
          <w:trHeight w:val="330"/>
        </w:trPr>
        <w:tc>
          <w:tcPr>
            <w:tcW w:w="478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чный концерт, </w:t>
            </w:r>
            <w:proofErr w:type="gramStart"/>
            <w:r w:rsidRPr="009C1AD0">
              <w:rPr>
                <w:rFonts w:cs="Times New Roman"/>
                <w:bCs/>
                <w:sz w:val="24"/>
                <w:szCs w:val="24"/>
              </w:rPr>
              <w:t>посвященный  Дню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 xml:space="preserve"> снятия Блокады Ленинграда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</w:t>
            </w:r>
            <w:proofErr w:type="gramStart"/>
            <w:r w:rsidRPr="009C1AD0">
              <w:rPr>
                <w:rFonts w:cs="Times New Roman"/>
                <w:bCs/>
                <w:sz w:val="24"/>
                <w:szCs w:val="24"/>
              </w:rPr>
              <w:t>посвященный  Дню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 xml:space="preserve">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чное мероприятие для мужчин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Колтушског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>нное Дню защитника Отечества (</w:t>
            </w:r>
            <w:proofErr w:type="gramStart"/>
            <w:r w:rsidR="004B04B2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81A9A" w:rsidRPr="009C1AD0">
              <w:rPr>
                <w:rFonts w:cs="Times New Roman"/>
                <w:bCs/>
                <w:sz w:val="24"/>
                <w:szCs w:val="24"/>
              </w:rPr>
              <w:t>в  фестивалях</w:t>
            </w:r>
            <w:proofErr w:type="gramEnd"/>
            <w:r w:rsidR="00481A9A" w:rsidRPr="009C1AD0">
              <w:rPr>
                <w:rFonts w:cs="Times New Roman"/>
                <w:bCs/>
                <w:sz w:val="24"/>
                <w:szCs w:val="24"/>
              </w:rPr>
              <w:t>, конкурсах студий МКУ "</w:t>
            </w:r>
            <w:proofErr w:type="spellStart"/>
            <w:r w:rsidR="00481A9A" w:rsidRPr="009C1AD0">
              <w:rPr>
                <w:rFonts w:cs="Times New Roman"/>
                <w:bCs/>
                <w:sz w:val="24"/>
                <w:szCs w:val="24"/>
              </w:rPr>
              <w:t>Колтушская</w:t>
            </w:r>
            <w:proofErr w:type="spellEnd"/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676398">
        <w:trPr>
          <w:trHeight w:val="810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Конкурс муниципальный детского декоративно-прикладного творчества "Пешки вперед" (ЦКД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Pr="000E4B7B" w:rsidRDefault="000E4B7B" w:rsidP="008E046B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2541</w:t>
            </w:r>
            <w:r w:rsidR="008E046B" w:rsidRPr="000E4B7B">
              <w:rPr>
                <w:rFonts w:cs="Times New Roman"/>
                <w:bCs/>
                <w:sz w:val="22"/>
              </w:rPr>
              <w:t>,3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Хапо-Ое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,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по-ое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Конкурс муниципальный детского декоративно-прикладного творчества "Пасхальные узоры" (ЦКД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чное культурно-массовое мероприятие, посвященное Международному женскому дню, для женщин МО Колтушское СП (плюс ЦКД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</w:t>
            </w:r>
            <w:r w:rsidR="00481A9A" w:rsidRPr="000E4B7B">
              <w:rPr>
                <w:rFonts w:cs="Times New Roman"/>
                <w:bCs/>
                <w:sz w:val="22"/>
              </w:rPr>
              <w:t>1</w:t>
            </w:r>
            <w:r w:rsidRPr="000E4B7B">
              <w:rPr>
                <w:rFonts w:cs="Times New Roman"/>
                <w:bCs/>
                <w:sz w:val="22"/>
              </w:rPr>
              <w:t>0</w:t>
            </w:r>
            <w:r w:rsidR="00481A9A" w:rsidRPr="000E4B7B">
              <w:rPr>
                <w:rFonts w:cs="Times New Roman"/>
                <w:bCs/>
                <w:sz w:val="22"/>
              </w:rPr>
              <w:t xml:space="preserve">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Праздник, посвященный Дню космонавтики (организация досуга для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</w:t>
            </w:r>
            <w:proofErr w:type="gramStart"/>
            <w:r w:rsidR="004B04B2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Разметеле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Дню пожарной охраны (ЦКД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ся в кружках и студиях </w:t>
            </w:r>
            <w:proofErr w:type="gramStart"/>
            <w:r w:rsidR="004B04B2">
              <w:rPr>
                <w:rFonts w:cs="Times New Roman"/>
                <w:bCs/>
                <w:sz w:val="24"/>
                <w:szCs w:val="24"/>
              </w:rPr>
              <w:t xml:space="preserve">ЦКД 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</w:t>
            </w:r>
            <w:proofErr w:type="gramStart"/>
            <w:r w:rsidR="004B04B2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 xml:space="preserve">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 xml:space="preserve">Мероприятия досуговые: конкурсы, игры, часы досуга (организации летнего досуга детей, подростков и молодежи на территории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Колтушског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" (ЦКД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 xml:space="preserve">Экскурсия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март 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2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хся в кружках и студиях ЦКД </w:t>
            </w:r>
            <w:proofErr w:type="spellStart"/>
            <w:r w:rsidR="00676398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="00676398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76398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>"Колтуши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, 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Pr="00676398" w:rsidRDefault="00BB7799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676398">
              <w:rPr>
                <w:rFonts w:cs="Times New Roman"/>
                <w:bCs/>
                <w:sz w:val="22"/>
              </w:rPr>
              <w:t>1</w:t>
            </w:r>
            <w:r w:rsidR="00481A9A" w:rsidRPr="00676398"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Pr="009C1AD0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выпускных групп детских сад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8 4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первоклассник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аздничного мероприяти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посвященного Дню поселения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40895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</w:t>
            </w:r>
            <w:r w:rsidR="00A81358">
              <w:rPr>
                <w:rFonts w:cs="Times New Roman"/>
                <w:bCs/>
                <w:sz w:val="22"/>
              </w:rPr>
              <w:t>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ногодневная </w:t>
            </w:r>
            <w:r w:rsidR="00A81358">
              <w:rPr>
                <w:rFonts w:cs="Times New Roman"/>
                <w:bCs/>
                <w:sz w:val="24"/>
                <w:szCs w:val="24"/>
              </w:rPr>
              <w:t>Экс</w:t>
            </w:r>
            <w:r>
              <w:rPr>
                <w:rFonts w:cs="Times New Roman"/>
                <w:bCs/>
                <w:sz w:val="24"/>
                <w:szCs w:val="24"/>
              </w:rPr>
              <w:t xml:space="preserve">курсия для участников студии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кра</w:t>
            </w:r>
            <w:r w:rsidR="00A81358">
              <w:rPr>
                <w:rFonts w:cs="Times New Roman"/>
                <w:bCs/>
                <w:sz w:val="24"/>
                <w:szCs w:val="24"/>
              </w:rPr>
              <w:t>еве</w:t>
            </w:r>
            <w:r>
              <w:rPr>
                <w:rFonts w:cs="Times New Roman"/>
                <w:bCs/>
                <w:sz w:val="24"/>
                <w:szCs w:val="24"/>
              </w:rPr>
              <w:t>дения  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г. Великий Новгород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частие ансамбля «Радуга» в Международном конкурсе «Дорога к солнцу» в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.Минск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6по8 мая 2020 г.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частие ансамбля «Радуга» в Международном конкурсе «Солнечные ритмы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« 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.Геленджик</w:t>
            </w:r>
            <w:proofErr w:type="spellEnd"/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иобретение призов для участников онлайн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конкурса  «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Радужные таланты»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1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 посвященного Дню защиты детей.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5642,91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240895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  <w:r w:rsidR="00240895">
              <w:rPr>
                <w:rFonts w:cs="Times New Roman"/>
                <w:b/>
                <w:bCs/>
                <w:sz w:val="22"/>
              </w:rPr>
              <w:t>3 681</w:t>
            </w:r>
            <w:r w:rsidR="008E046B">
              <w:rPr>
                <w:rFonts w:cs="Times New Roman"/>
                <w:b/>
                <w:bCs/>
                <w:sz w:val="22"/>
              </w:rPr>
              <w:t xml:space="preserve"> 434,21</w:t>
            </w:r>
          </w:p>
        </w:tc>
      </w:tr>
      <w:tr w:rsidR="00481A9A" w:rsidTr="00676398">
        <w:trPr>
          <w:trHeight w:val="1411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ссовое праздничное мероприятие "Народное гуляние Масленица"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обеды  7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-8-9 мая, 5 площад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анисты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E046B">
              <w:rPr>
                <w:rFonts w:cs="Times New Roman"/>
                <w:bCs/>
                <w:sz w:val="22"/>
              </w:rPr>
              <w:t>2 005 500</w:t>
            </w:r>
            <w:r w:rsidR="00481A9A" w:rsidRPr="008E046B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240895" w:rsidP="00240895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      </w:t>
            </w:r>
            <w:r w:rsidR="00481A9A"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Дню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ског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240895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412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15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анисты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5C1CEB" w:rsidTr="00676398">
        <w:trPr>
          <w:trHeight w:val="720"/>
        </w:trPr>
        <w:tc>
          <w:tcPr>
            <w:tcW w:w="4786" w:type="dxa"/>
            <w:vAlign w:val="center"/>
          </w:tcPr>
          <w:p w:rsidR="005C1CEB" w:rsidRPr="00BD5DFC" w:rsidRDefault="005C1CEB" w:rsidP="005C1CE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D5DFC">
              <w:rPr>
                <w:sz w:val="24"/>
                <w:szCs w:val="24"/>
              </w:rPr>
              <w:t xml:space="preserve">Приобретение ростовой куклы символ </w:t>
            </w:r>
            <w:proofErr w:type="spellStart"/>
            <w:r w:rsidRPr="00BD5DFC">
              <w:rPr>
                <w:sz w:val="24"/>
                <w:szCs w:val="24"/>
              </w:rPr>
              <w:t>Колтуши</w:t>
            </w:r>
            <w:proofErr w:type="spellEnd"/>
            <w:r w:rsidRPr="00BD5DFC">
              <w:rPr>
                <w:sz w:val="24"/>
                <w:szCs w:val="24"/>
              </w:rPr>
              <w:t xml:space="preserve"> и</w:t>
            </w:r>
            <w:r w:rsidR="00BD5DFC">
              <w:rPr>
                <w:sz w:val="24"/>
                <w:szCs w:val="24"/>
              </w:rPr>
              <w:t xml:space="preserve"> приобретение</w:t>
            </w:r>
            <w:r w:rsidRPr="00BD5DFC">
              <w:rPr>
                <w:sz w:val="24"/>
                <w:szCs w:val="24"/>
              </w:rPr>
              <w:t xml:space="preserve"> новогодних костюмов</w:t>
            </w:r>
          </w:p>
          <w:p w:rsidR="005C1CEB" w:rsidRPr="00065514" w:rsidRDefault="005C1CEB" w:rsidP="00481A9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1CEB" w:rsidRDefault="00BD5DFC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000,00</w:t>
            </w:r>
          </w:p>
        </w:tc>
      </w:tr>
      <w:tr w:rsidR="00481A9A" w:rsidTr="00676398">
        <w:trPr>
          <w:trHeight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F071BD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9</w:t>
            </w:r>
            <w:r w:rsidR="00255361">
              <w:rPr>
                <w:b/>
                <w:bCs/>
                <w:sz w:val="22"/>
              </w:rPr>
              <w:t>12</w:t>
            </w:r>
            <w:r w:rsidR="00481A9A">
              <w:rPr>
                <w:b/>
                <w:bCs/>
                <w:sz w:val="22"/>
              </w:rPr>
              <w:t>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 939 927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ачисления на заработную плату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F66F57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81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58,26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proofErr w:type="gramStart"/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proofErr w:type="gramEnd"/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Чоглокова д.</w:t>
            </w:r>
            <w:proofErr w:type="gramStart"/>
            <w:r>
              <w:rPr>
                <w:rFonts w:cs="Times New Roman"/>
                <w:sz w:val="24"/>
                <w:szCs w:val="24"/>
              </w:rPr>
              <w:t>2 )</w:t>
            </w:r>
            <w:proofErr w:type="gramEnd"/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туш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5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320 000,00</w:t>
            </w:r>
          </w:p>
        </w:tc>
      </w:tr>
      <w:tr w:rsidR="00255361" w:rsidTr="00676398">
        <w:trPr>
          <w:trHeight w:val="255"/>
        </w:trPr>
        <w:tc>
          <w:tcPr>
            <w:tcW w:w="4786" w:type="dxa"/>
            <w:vAlign w:val="center"/>
          </w:tcPr>
          <w:p w:rsidR="00255361" w:rsidRDefault="00255361" w:rsidP="00255361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аренду помещения для организации самбо в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C016B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0 96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мущества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егарантийны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монт ОС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(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обрет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ниг )</w:t>
            </w:r>
            <w:proofErr w:type="gramEnd"/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676398">
        <w:trPr>
          <w:trHeight w:val="49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ОС  (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: 2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утбука.компьютер</w:t>
            </w:r>
            <w:proofErr w:type="spellEnd"/>
            <w:r>
              <w:rPr>
                <w:rFonts w:cs="Times New Roman"/>
                <w:sz w:val="24"/>
                <w:szCs w:val="24"/>
              </w:rPr>
              <w:t>, принтер; Чоглокова 3 ноутбука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A809FF">
              <w:rPr>
                <w:rFonts w:cs="Times New Roman"/>
                <w:sz w:val="22"/>
              </w:rPr>
              <w:t>221 510</w:t>
            </w:r>
            <w:r w:rsidR="00481A9A" w:rsidRPr="00A809FF">
              <w:rPr>
                <w:rFonts w:cs="Times New Roman"/>
                <w:sz w:val="22"/>
              </w:rPr>
              <w:t>,00</w:t>
            </w:r>
          </w:p>
        </w:tc>
      </w:tr>
      <w:tr w:rsidR="00573481" w:rsidTr="00676398">
        <w:trPr>
          <w:trHeight w:val="450"/>
        </w:trPr>
        <w:tc>
          <w:tcPr>
            <w:tcW w:w="478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расходных </w:t>
            </w:r>
            <w:proofErr w:type="gramStart"/>
            <w:r>
              <w:rPr>
                <w:rFonts w:cs="Times New Roman"/>
                <w:sz w:val="24"/>
                <w:szCs w:val="24"/>
              </w:rPr>
              <w:t>материалов  дл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843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481" w:rsidRP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A809FF">
              <w:rPr>
                <w:rFonts w:cs="Times New Roman"/>
                <w:sz w:val="22"/>
              </w:rPr>
              <w:t>849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A809FF">
              <w:rPr>
                <w:sz w:val="24"/>
                <w:szCs w:val="24"/>
              </w:rPr>
              <w:lastRenderedPageBreak/>
              <w:t>Увеличение стоимости ОС (мобильное световое оборудование для зала, стол для библиотеки, библиотечные стеллажи</w:t>
            </w:r>
            <w:r w:rsidR="00844A2B" w:rsidRPr="00A809FF">
              <w:rPr>
                <w:sz w:val="24"/>
                <w:szCs w:val="24"/>
              </w:rPr>
              <w:t>, оборудование системы безопасности</w:t>
            </w:r>
            <w:r w:rsidRPr="00A809F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 000,00</w:t>
            </w:r>
          </w:p>
        </w:tc>
      </w:tr>
      <w:tr w:rsidR="007175B0" w:rsidTr="00676398">
        <w:trPr>
          <w:trHeight w:val="450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 xml:space="preserve">Договор на оказание услуг по расчету и сдаче </w:t>
            </w:r>
            <w:proofErr w:type="gramStart"/>
            <w:r w:rsidRPr="007175B0">
              <w:rPr>
                <w:sz w:val="24"/>
                <w:szCs w:val="24"/>
              </w:rPr>
              <w:t>декларации  по</w:t>
            </w:r>
            <w:proofErr w:type="gramEnd"/>
            <w:r w:rsidRPr="007175B0">
              <w:rPr>
                <w:sz w:val="24"/>
                <w:szCs w:val="24"/>
              </w:rPr>
              <w:t xml:space="preserve">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5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26 398,41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155</w:t>
            </w:r>
            <w:r w:rsidR="00481A9A" w:rsidRPr="000E4B7B">
              <w:rPr>
                <w:rFonts w:cs="Times New Roman"/>
                <w:sz w:val="22"/>
              </w:rPr>
              <w:t xml:space="preserve">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ентрИнформ</w:t>
            </w:r>
            <w:proofErr w:type="spellEnd"/>
            <w:r>
              <w:rPr>
                <w:rFonts w:cs="Times New Roman"/>
                <w:sz w:val="24"/>
                <w:szCs w:val="24"/>
              </w:rPr>
              <w:t>» электронная отчетность открытие доступ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» Почта России» подписка и доставка периодических издан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 «Бюджет» подписка на журнал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л.версию</w:t>
            </w:r>
            <w:proofErr w:type="spellEnd"/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ТМЦ </w:t>
            </w:r>
            <w:proofErr w:type="gramStart"/>
            <w:r>
              <w:rPr>
                <w:rFonts w:cs="Times New Roman"/>
                <w:sz w:val="24"/>
                <w:szCs w:val="24"/>
              </w:rPr>
              <w:t>( дл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рганизации работы кружков и студий, ткань для пошива костюм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ТМЦ </w:t>
            </w:r>
            <w:proofErr w:type="gramStart"/>
            <w:r>
              <w:rPr>
                <w:rFonts w:cs="Times New Roman"/>
                <w:sz w:val="24"/>
                <w:szCs w:val="24"/>
              </w:rPr>
              <w:t>( дл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рганизации работы кружков и студий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3268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="00481A9A">
              <w:rPr>
                <w:rFonts w:cs="Times New Roman"/>
                <w:sz w:val="22"/>
              </w:rPr>
              <w:t>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анцелярских  товаров</w:t>
            </w:r>
            <w:proofErr w:type="gramEnd"/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анитарных  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асходных материалов для содержания помещений 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х.обеспече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ходы на оплату налогов, сборов и иных платеже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оплату пени по договорам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р.эконом.санкции</w:t>
            </w:r>
            <w:proofErr w:type="spellEnd"/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BA5286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инв. № 10092) ЛО, Всеволожский р-н,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87 б</w:t>
            </w:r>
            <w:r w:rsidR="00BA5286" w:rsidRPr="00BA5286">
              <w:rPr>
                <w:rFonts w:cs="Times New Roman"/>
                <w:sz w:val="24"/>
                <w:szCs w:val="24"/>
              </w:rPr>
              <w:t xml:space="preserve">, </w:t>
            </w:r>
            <w:r w:rsidR="00BA5286">
              <w:rPr>
                <w:rFonts w:cs="Times New Roman"/>
                <w:sz w:val="24"/>
                <w:szCs w:val="24"/>
              </w:rPr>
              <w:t>ЦКД «</w:t>
            </w:r>
            <w:proofErr w:type="spellStart"/>
            <w:proofErr w:type="gramStart"/>
            <w:r w:rsidR="00BA5286">
              <w:rPr>
                <w:rFonts w:cs="Times New Roman"/>
                <w:sz w:val="24"/>
                <w:szCs w:val="24"/>
              </w:rPr>
              <w:t>Колтуши</w:t>
            </w:r>
            <w:proofErr w:type="spellEnd"/>
            <w:r w:rsidR="00BA5286">
              <w:rPr>
                <w:rFonts w:cs="Times New Roman"/>
                <w:sz w:val="24"/>
                <w:szCs w:val="24"/>
              </w:rPr>
              <w:t>»  ЛО</w:t>
            </w:r>
            <w:proofErr w:type="gramEnd"/>
            <w:r w:rsidR="00BA5286">
              <w:rPr>
                <w:rFonts w:cs="Times New Roman"/>
                <w:sz w:val="24"/>
                <w:szCs w:val="24"/>
              </w:rPr>
              <w:t xml:space="preserve">, Всеволожский р-н, </w:t>
            </w:r>
            <w:proofErr w:type="spellStart"/>
            <w:r w:rsidR="00BA5286">
              <w:rPr>
                <w:rFonts w:cs="Times New Roman"/>
                <w:sz w:val="24"/>
                <w:szCs w:val="24"/>
              </w:rPr>
              <w:t>д.Старая</w:t>
            </w:r>
            <w:proofErr w:type="spellEnd"/>
            <w:r w:rsidR="00BA52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A5286">
              <w:rPr>
                <w:rFonts w:cs="Times New Roman"/>
                <w:sz w:val="24"/>
                <w:szCs w:val="24"/>
              </w:rPr>
              <w:t>пер.Школьный</w:t>
            </w:r>
            <w:proofErr w:type="spellEnd"/>
            <w:r w:rsidR="00BA5286">
              <w:rPr>
                <w:rFonts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CC024D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 w:rsidRPr="0073268E">
              <w:rPr>
                <w:rFonts w:cs="Times New Roman"/>
                <w:sz w:val="22"/>
              </w:rPr>
              <w:t>190 500</w:t>
            </w:r>
            <w:r w:rsidR="00481A9A" w:rsidRPr="0073268E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</w:t>
            </w:r>
            <w:proofErr w:type="gramStart"/>
            <w:r>
              <w:rPr>
                <w:rFonts w:cs="Times New Roman"/>
                <w:sz w:val="24"/>
                <w:szCs w:val="24"/>
              </w:rPr>
              <w:t>ЛО.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севоложский р-н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87 б.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внутреннего противопожарного водоснабжения </w:t>
            </w:r>
            <w:proofErr w:type="gramStart"/>
            <w:r w:rsidRPr="009B0D14">
              <w:rPr>
                <w:sz w:val="24"/>
                <w:szCs w:val="24"/>
              </w:rPr>
              <w:t>здания  (</w:t>
            </w:r>
            <w:proofErr w:type="gramEnd"/>
            <w:r w:rsidRPr="009B0D14">
              <w:rPr>
                <w:sz w:val="24"/>
                <w:szCs w:val="24"/>
              </w:rPr>
              <w:t xml:space="preserve">инв. № 10092)   ЛО, Всеволожский район, п. </w:t>
            </w:r>
            <w:proofErr w:type="spellStart"/>
            <w:r w:rsidRPr="009B0D14">
              <w:rPr>
                <w:sz w:val="24"/>
                <w:szCs w:val="24"/>
              </w:rPr>
              <w:t>Воейково</w:t>
            </w:r>
            <w:proofErr w:type="spellEnd"/>
            <w:r w:rsidRPr="009B0D14">
              <w:rPr>
                <w:sz w:val="24"/>
                <w:szCs w:val="24"/>
              </w:rPr>
              <w:t>, д.87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казание услуг по </w:t>
            </w:r>
            <w:proofErr w:type="gramStart"/>
            <w:r w:rsidRPr="009B0D14">
              <w:rPr>
                <w:sz w:val="24"/>
                <w:szCs w:val="24"/>
              </w:rPr>
              <w:t>ремонту  пожарной</w:t>
            </w:r>
            <w:proofErr w:type="gramEnd"/>
            <w:r w:rsidRPr="009B0D14">
              <w:rPr>
                <w:sz w:val="24"/>
                <w:szCs w:val="24"/>
              </w:rPr>
              <w:t xml:space="preserve"> </w:t>
            </w:r>
            <w:proofErr w:type="spellStart"/>
            <w:r w:rsidRPr="009B0D14">
              <w:rPr>
                <w:sz w:val="24"/>
                <w:szCs w:val="24"/>
              </w:rPr>
              <w:t>сигнализацииЛО</w:t>
            </w:r>
            <w:proofErr w:type="spellEnd"/>
            <w:r w:rsidRPr="009B0D14">
              <w:rPr>
                <w:sz w:val="24"/>
                <w:szCs w:val="24"/>
              </w:rPr>
              <w:t xml:space="preserve">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</w:t>
            </w:r>
            <w:proofErr w:type="spellStart"/>
            <w:r w:rsidR="00FB1A18"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Pr="00573481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81A9A" w:rsidRPr="00573481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73268E">
              <w:rPr>
                <w:rFonts w:cs="Times New Roman"/>
                <w:sz w:val="22"/>
              </w:rPr>
              <w:t>25 2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О, Всеволожский р-н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87 б,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73268E">
              <w:rPr>
                <w:rFonts w:cs="Times New Roman"/>
                <w:sz w:val="22"/>
              </w:rPr>
              <w:t>49 750</w:t>
            </w:r>
            <w:r w:rsidR="00481A9A" w:rsidRPr="0073268E">
              <w:rPr>
                <w:rFonts w:cs="Times New Roman"/>
                <w:sz w:val="22"/>
              </w:rPr>
              <w:t>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ЛО, Всеволожский р-н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ЛО, Всеволожский р-н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ЛО, Всеволожский р-н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87 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мунальные услуги на содержание помещения библиоте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Хап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1 пом.1 (договор на вод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Хапо-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1 пом.1 (договор на оплату сток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Хапо-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1 пом.1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Хапо-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1 пом.1 (договор на электр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 333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F071BD" w:rsidP="00481A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рганизации и проведению видеоконференц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676398">
        <w:trPr>
          <w:trHeight w:val="255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Услуга по доставке и сборке ТМЦ и ОС приобретаемых для нужд учреждения</w:t>
            </w:r>
            <w:r w:rsidR="001914D9">
              <w:rPr>
                <w:sz w:val="24"/>
                <w:szCs w:val="24"/>
              </w:rPr>
              <w:t xml:space="preserve"> и перевозке </w:t>
            </w:r>
            <w:proofErr w:type="gramStart"/>
            <w:r w:rsidR="001914D9">
              <w:rPr>
                <w:sz w:val="24"/>
                <w:szCs w:val="24"/>
              </w:rPr>
              <w:t>оборудования .</w:t>
            </w:r>
            <w:proofErr w:type="gramEnd"/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8</w:t>
            </w:r>
            <w:r w:rsidR="007175B0" w:rsidRPr="000E4B7B">
              <w:rPr>
                <w:rFonts w:cs="Times New Roman"/>
                <w:sz w:val="22"/>
              </w:rPr>
              <w:t>7</w:t>
            </w:r>
            <w:r w:rsidR="00F66F57" w:rsidRPr="000E4B7B">
              <w:rPr>
                <w:rFonts w:cs="Times New Roman"/>
                <w:sz w:val="22"/>
              </w:rPr>
              <w:t xml:space="preserve"> </w:t>
            </w:r>
            <w:r w:rsidR="007175B0" w:rsidRPr="000E4B7B">
              <w:rPr>
                <w:rFonts w:cs="Times New Roman"/>
                <w:sz w:val="22"/>
              </w:rPr>
              <w:t>931,59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016BE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6 759 899,46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работная плата работников учреждения культур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5 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исления на заработную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плату 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 900,00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работная плата работников учрежден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культуры  стимулирующи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ыплаты из 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val="284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Лыжные гонки классическим стилем, 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7 7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8D09B8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4 9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E67787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E67787">
              <w:rPr>
                <w:bCs/>
                <w:sz w:val="24"/>
                <w:szCs w:val="24"/>
              </w:rPr>
              <w:t xml:space="preserve"> звездочки" 3 этап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1A9A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1A9A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Лыжные гонки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свободным  стилем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, II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27 6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1A9A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73268E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6340,79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 xml:space="preserve">Турнир по настольному теннису, посвященный </w:t>
            </w:r>
            <w:proofErr w:type="gramStart"/>
            <w:r w:rsidRPr="00DA2FCE">
              <w:rPr>
                <w:bCs/>
                <w:sz w:val="24"/>
                <w:szCs w:val="24"/>
              </w:rPr>
              <w:t>Всеми</w:t>
            </w:r>
            <w:r w:rsidR="00235506">
              <w:rPr>
                <w:bCs/>
                <w:sz w:val="24"/>
                <w:szCs w:val="24"/>
              </w:rPr>
              <w:t>рному  Дню</w:t>
            </w:r>
            <w:proofErr w:type="gramEnd"/>
            <w:r w:rsidR="00235506">
              <w:rPr>
                <w:bCs/>
                <w:sz w:val="24"/>
                <w:szCs w:val="24"/>
              </w:rPr>
              <w:t xml:space="preserve"> теннису, посвященный Дню теннис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 xml:space="preserve">Спортивно-развлекательное мероприятие "Папа, мама, </w:t>
            </w:r>
            <w:proofErr w:type="gramStart"/>
            <w:r w:rsidRPr="00DA2FCE">
              <w:rPr>
                <w:bCs/>
                <w:sz w:val="24"/>
                <w:szCs w:val="24"/>
              </w:rPr>
              <w:t>Я</w:t>
            </w:r>
            <w:proofErr w:type="gramEnd"/>
            <w:r w:rsidRPr="00DA2FCE">
              <w:rPr>
                <w:bCs/>
                <w:sz w:val="24"/>
                <w:szCs w:val="24"/>
              </w:rPr>
              <w:t xml:space="preserve">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3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ские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звездочки» 4 этап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1A9A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 xml:space="preserve">Всероссийский турнир по шашкам "Чудо </w:t>
            </w:r>
            <w:proofErr w:type="spellStart"/>
            <w:r w:rsidRPr="00BC2BAD">
              <w:rPr>
                <w:bCs/>
                <w:sz w:val="24"/>
                <w:szCs w:val="24"/>
              </w:rPr>
              <w:t>шашки"г</w:t>
            </w:r>
            <w:proofErr w:type="spellEnd"/>
            <w:r w:rsidRPr="00BC2BAD">
              <w:rPr>
                <w:bCs/>
                <w:sz w:val="24"/>
                <w:szCs w:val="24"/>
              </w:rPr>
              <w:t>. Тихвин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1A9A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1A9A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5506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88</w:t>
            </w:r>
            <w:r w:rsidR="00235506" w:rsidRPr="0073268E">
              <w:rPr>
                <w:rFonts w:cs="Times New Roman"/>
                <w:bCs/>
                <w:sz w:val="22"/>
              </w:rPr>
              <w:t> 3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8F1959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8F1959">
              <w:rPr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 xml:space="preserve">Турнир на первенство </w:t>
            </w:r>
            <w:proofErr w:type="spellStart"/>
            <w:r w:rsidRPr="00AE5DEC">
              <w:rPr>
                <w:bCs/>
                <w:sz w:val="24"/>
                <w:szCs w:val="24"/>
              </w:rPr>
              <w:t>Колтушскиго</w:t>
            </w:r>
            <w:proofErr w:type="spellEnd"/>
            <w:r w:rsidRPr="00AE5DEC">
              <w:rPr>
                <w:bCs/>
                <w:sz w:val="24"/>
                <w:szCs w:val="24"/>
              </w:rPr>
              <w:t xml:space="preserve"> СП по шахматам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66559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5</w:t>
            </w:r>
            <w:r w:rsidR="008D09B8" w:rsidRPr="0073268E">
              <w:rPr>
                <w:rFonts w:cs="Times New Roman"/>
                <w:bCs/>
                <w:sz w:val="22"/>
              </w:rPr>
              <w:t>7</w:t>
            </w:r>
            <w:r w:rsidRPr="0073268E">
              <w:rPr>
                <w:rFonts w:cs="Times New Roman"/>
                <w:bCs/>
                <w:sz w:val="22"/>
              </w:rPr>
              <w:t xml:space="preserve"> 6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шкам "</w:t>
            </w:r>
            <w:proofErr w:type="spellStart"/>
            <w:r w:rsidRPr="00AE5DEC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AE5DEC">
              <w:rPr>
                <w:bCs/>
                <w:sz w:val="24"/>
                <w:szCs w:val="24"/>
              </w:rPr>
              <w:t xml:space="preserve"> звездочки" 1 этап 2020-2021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5506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3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9</w:t>
            </w:r>
            <w:r w:rsidR="008D09B8" w:rsidRPr="0073268E">
              <w:rPr>
                <w:rFonts w:cs="Times New Roman"/>
                <w:bCs/>
                <w:sz w:val="22"/>
              </w:rPr>
              <w:t>9</w:t>
            </w:r>
            <w:r w:rsidRPr="0073268E">
              <w:rPr>
                <w:rFonts w:cs="Times New Roman"/>
                <w:bCs/>
                <w:sz w:val="22"/>
              </w:rPr>
              <w:t xml:space="preserve"> 5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 xml:space="preserve">Турнир по волейболу г. </w:t>
            </w:r>
            <w:proofErr w:type="spellStart"/>
            <w:r w:rsidRPr="009F1350">
              <w:rPr>
                <w:bCs/>
                <w:sz w:val="24"/>
                <w:szCs w:val="24"/>
              </w:rPr>
              <w:t>Кандопога</w:t>
            </w:r>
            <w:proofErr w:type="spellEnd"/>
            <w:r w:rsidRPr="009F13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1350">
              <w:rPr>
                <w:bCs/>
                <w:sz w:val="24"/>
                <w:szCs w:val="24"/>
              </w:rPr>
              <w:t>респ</w:t>
            </w:r>
            <w:proofErr w:type="spellEnd"/>
            <w:r w:rsidRPr="009F1350">
              <w:rPr>
                <w:bCs/>
                <w:sz w:val="24"/>
                <w:szCs w:val="24"/>
              </w:rPr>
              <w:t>. Карелия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46138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 xml:space="preserve">Турнир по настольному теннису для детей, посвященный Дню рождения Деда Мороза (ЦКД </w:t>
            </w:r>
            <w:proofErr w:type="spellStart"/>
            <w:r w:rsidRPr="009F1350">
              <w:rPr>
                <w:bCs/>
                <w:sz w:val="24"/>
                <w:szCs w:val="24"/>
              </w:rPr>
              <w:t>Воейково</w:t>
            </w:r>
            <w:proofErr w:type="spellEnd"/>
            <w:r w:rsidRPr="009F1350">
              <w:rPr>
                <w:bCs/>
                <w:sz w:val="24"/>
                <w:szCs w:val="24"/>
              </w:rPr>
              <w:t>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</w:t>
            </w:r>
            <w:proofErr w:type="spellStart"/>
            <w:r w:rsidRPr="004B5CD0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4B5CD0">
              <w:rPr>
                <w:bCs/>
                <w:sz w:val="24"/>
                <w:szCs w:val="24"/>
              </w:rPr>
              <w:t xml:space="preserve"> звездочки" 2 этап 2020-2021 гг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46138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F332C2">
              <w:rPr>
                <w:bCs/>
                <w:sz w:val="24"/>
                <w:szCs w:val="24"/>
              </w:rPr>
              <w:t>Услуги  по</w:t>
            </w:r>
            <w:proofErr w:type="gramEnd"/>
            <w:r w:rsidRPr="00F332C2">
              <w:rPr>
                <w:bCs/>
                <w:sz w:val="24"/>
                <w:szCs w:val="24"/>
              </w:rPr>
              <w:t xml:space="preserve">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045 680</w:t>
            </w:r>
            <w:r w:rsidR="00235506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D05A69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C016BE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  <w:r w:rsidR="00D05A69">
              <w:rPr>
                <w:rFonts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1559" w:type="dxa"/>
            <w:vAlign w:val="center"/>
          </w:tcPr>
          <w:p w:rsidR="00D05A69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8D09B8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8D09B8" w:rsidRPr="00D05A69" w:rsidRDefault="008D09B8" w:rsidP="00D05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аградной </w:t>
            </w:r>
            <w:proofErr w:type="gramStart"/>
            <w:r>
              <w:rPr>
                <w:sz w:val="24"/>
                <w:szCs w:val="24"/>
              </w:rPr>
              <w:t>продукции  для</w:t>
            </w:r>
            <w:proofErr w:type="gramEnd"/>
            <w:r>
              <w:rPr>
                <w:sz w:val="24"/>
                <w:szCs w:val="24"/>
              </w:rPr>
              <w:t xml:space="preserve"> всех мероприятий</w:t>
            </w:r>
          </w:p>
        </w:tc>
        <w:tc>
          <w:tcPr>
            <w:tcW w:w="1843" w:type="dxa"/>
            <w:noWrap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09B8" w:rsidRPr="00D72B55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18 4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73268E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268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035 882,79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610565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  <w:r w:rsidR="00610565">
              <w:rPr>
                <w:rFonts w:cs="Times New Roman"/>
                <w:bCs/>
                <w:sz w:val="24"/>
                <w:szCs w:val="24"/>
              </w:rPr>
              <w:t xml:space="preserve">(организация и проведение </w:t>
            </w:r>
            <w:proofErr w:type="gramStart"/>
            <w:r w:rsidR="00610565">
              <w:rPr>
                <w:rFonts w:cs="Times New Roman"/>
                <w:bCs/>
                <w:sz w:val="24"/>
                <w:szCs w:val="24"/>
              </w:rPr>
              <w:t>мероприятия  и</w:t>
            </w:r>
            <w:proofErr w:type="gramEnd"/>
            <w:r w:rsidR="00610565">
              <w:rPr>
                <w:rFonts w:cs="Times New Roman"/>
                <w:bCs/>
                <w:sz w:val="24"/>
                <w:szCs w:val="24"/>
              </w:rPr>
              <w:t xml:space="preserve"> приобретение ТМЦ (</w:t>
            </w:r>
            <w:r w:rsidR="00610565" w:rsidRPr="00610565">
              <w:rPr>
                <w:rFonts w:cs="Times New Roman"/>
                <w:bCs/>
                <w:sz w:val="20"/>
                <w:szCs w:val="20"/>
              </w:rPr>
              <w:t>призы</w:t>
            </w:r>
            <w:r w:rsidR="00610565">
              <w:rPr>
                <w:rFonts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450 000,00</w:t>
            </w: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  <w:proofErr w:type="spellEnd"/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74539F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99 826,09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Организация работы губернаторского молодежного </w:t>
            </w:r>
            <w:proofErr w:type="gramStart"/>
            <w:r w:rsidRPr="00751CBD">
              <w:rPr>
                <w:bCs/>
                <w:sz w:val="24"/>
                <w:szCs w:val="24"/>
              </w:rPr>
              <w:t>отряда</w:t>
            </w:r>
            <w:r w:rsidR="0073268E">
              <w:rPr>
                <w:bCs/>
                <w:sz w:val="24"/>
                <w:szCs w:val="24"/>
              </w:rPr>
              <w:t xml:space="preserve">  </w:t>
            </w:r>
            <w:r w:rsidR="00CD41FA"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="00CD41FA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="00CD41FA">
              <w:rPr>
                <w:bCs/>
                <w:sz w:val="24"/>
                <w:szCs w:val="24"/>
              </w:rPr>
              <w:t xml:space="preserve"> МБ)</w:t>
            </w:r>
          </w:p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3 130,43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Организация работы губернаторского молодежного </w:t>
            </w:r>
            <w:proofErr w:type="gramStart"/>
            <w:r w:rsidRPr="00751CBD">
              <w:rPr>
                <w:bCs/>
                <w:sz w:val="24"/>
                <w:szCs w:val="24"/>
              </w:rPr>
              <w:t>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  <w:proofErr w:type="gramEnd"/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81 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Материально-техническое оснащение </w:t>
            </w:r>
            <w:proofErr w:type="spellStart"/>
            <w:r w:rsidRPr="00751CBD">
              <w:rPr>
                <w:bCs/>
                <w:sz w:val="24"/>
                <w:szCs w:val="24"/>
              </w:rPr>
              <w:t>коворкинг</w:t>
            </w:r>
            <w:proofErr w:type="spellEnd"/>
            <w:r w:rsidRPr="00751CBD">
              <w:rPr>
                <w:bCs/>
                <w:sz w:val="24"/>
                <w:szCs w:val="24"/>
              </w:rPr>
              <w:t xml:space="preserve"> центра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433 043,48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Материально-техническое оснащение </w:t>
            </w:r>
            <w:proofErr w:type="spellStart"/>
            <w:r w:rsidRPr="00751CBD">
              <w:rPr>
                <w:bCs/>
                <w:sz w:val="24"/>
                <w:szCs w:val="24"/>
              </w:rPr>
              <w:t>коворкинг</w:t>
            </w:r>
            <w:proofErr w:type="spellEnd"/>
            <w:r w:rsidRPr="00751CBD">
              <w:rPr>
                <w:bCs/>
                <w:sz w:val="24"/>
                <w:szCs w:val="24"/>
              </w:rPr>
              <w:t xml:space="preserve">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980 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lastRenderedPageBreak/>
              <w:t xml:space="preserve">Поощрение </w:t>
            </w:r>
            <w:r>
              <w:rPr>
                <w:bCs/>
                <w:sz w:val="24"/>
                <w:szCs w:val="24"/>
              </w:rPr>
              <w:t>«</w:t>
            </w:r>
            <w:r w:rsidRPr="00751CBD">
              <w:rPr>
                <w:bCs/>
                <w:sz w:val="24"/>
                <w:szCs w:val="24"/>
              </w:rPr>
              <w:t>Проектных коман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взносы для команды КВН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5 000,00</w:t>
            </w:r>
          </w:p>
        </w:tc>
      </w:tr>
      <w:tr w:rsidR="0074539F" w:rsidTr="00676398">
        <w:trPr>
          <w:trHeight w:val="284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917 25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жителей информацией о развитии общественной </w:t>
            </w:r>
            <w:proofErr w:type="gramStart"/>
            <w:r>
              <w:rPr>
                <w:sz w:val="24"/>
                <w:szCs w:val="24"/>
              </w:rPr>
              <w:t>инфраструктуры ,</w:t>
            </w:r>
            <w:proofErr w:type="gramEnd"/>
            <w:r>
              <w:rPr>
                <w:sz w:val="24"/>
                <w:szCs w:val="24"/>
              </w:rPr>
              <w:t xml:space="preserve">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74539F" w:rsidTr="00676398">
        <w:trPr>
          <w:trHeight w:val="1457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 346 866,46</w:t>
            </w: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2 225 900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D72B55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 346 866,46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5838DF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25 900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D72B55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 </w:t>
            </w:r>
            <w:r w:rsidR="005838DF">
              <w:rPr>
                <w:b/>
                <w:sz w:val="26"/>
                <w:szCs w:val="26"/>
              </w:rPr>
              <w:t>572</w:t>
            </w:r>
            <w:r>
              <w:rPr>
                <w:b/>
                <w:sz w:val="26"/>
                <w:szCs w:val="26"/>
              </w:rPr>
              <w:t> 766,46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5D1045" w:rsidRDefault="005D1045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D1045" w:rsidRPr="005D1045" w:rsidRDefault="005D1045" w:rsidP="005D10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ых услуг МО Колтушское СП в 2020 году на 50 человек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Пополнение книжного фонда в 2020 году на 700 экземпляров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еления МО Колтушское СП в 2020 году - 10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в 2020 на 50 человек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lastRenderedPageBreak/>
        <w:t>Участие творческих коллективов и индивидуальных участников в районных, областных, Всероссийских и Международных конкурсах, фестивалях, выставках в 2020 году – 7 единиц;</w:t>
      </w:r>
    </w:p>
    <w:p w:rsidR="005D1045" w:rsidRPr="00F55E13" w:rsidRDefault="005D1045" w:rsidP="005D1045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 xml:space="preserve">в районных, областных, Всероссийских соревнованиях, 2020 г. – </w:t>
      </w:r>
      <w:r w:rsidRPr="00F55E13">
        <w:rPr>
          <w:sz w:val="26"/>
          <w:szCs w:val="26"/>
        </w:rPr>
        <w:br/>
        <w:t>3 единицы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урсы по повышению квалификации, 2020 г. - 3 человека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Заработная плата работников муниципальных учреждений культуры – не менее 44 992,42 рублей в 2020 году;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5D1045" w:rsidRPr="00A12A37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 w:rsidR="00A12A37"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.</w:t>
      </w:r>
    </w:p>
    <w:p w:rsidR="00A12A37" w:rsidRPr="00F55E13" w:rsidRDefault="00A12A37" w:rsidP="00A12A37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060B7" w:rsidRDefault="00A12A3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060B7">
        <w:rPr>
          <w:b/>
          <w:sz w:val="26"/>
          <w:szCs w:val="26"/>
        </w:rPr>
        <w:t>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6D6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70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5A" w:rsidRDefault="00B5495A" w:rsidP="002B58EB">
      <w:r>
        <w:separator/>
      </w:r>
    </w:p>
  </w:endnote>
  <w:endnote w:type="continuationSeparator" w:id="0">
    <w:p w:rsidR="00B5495A" w:rsidRDefault="00B5495A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95" w:rsidRDefault="002408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95" w:rsidRDefault="00240895">
    <w:pPr>
      <w:pStyle w:val="ad"/>
      <w:jc w:val="right"/>
      <w:rPr>
        <w:sz w:val="20"/>
        <w:szCs w:val="20"/>
      </w:rPr>
    </w:pPr>
  </w:p>
  <w:p w:rsidR="00240895" w:rsidRDefault="00240895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71E8E">
      <w:rPr>
        <w:noProof/>
      </w:rPr>
      <w:t>16</w:t>
    </w:r>
    <w:r>
      <w:rPr>
        <w:noProof/>
      </w:rPr>
      <w:fldChar w:fldCharType="end"/>
    </w:r>
  </w:p>
  <w:p w:rsidR="00240895" w:rsidRDefault="0024089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95" w:rsidRDefault="002408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5A" w:rsidRDefault="00B5495A" w:rsidP="002B58EB">
      <w:r>
        <w:separator/>
      </w:r>
    </w:p>
  </w:footnote>
  <w:footnote w:type="continuationSeparator" w:id="0">
    <w:p w:rsidR="00B5495A" w:rsidRDefault="00B5495A" w:rsidP="002B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95" w:rsidRDefault="002408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95" w:rsidRDefault="0024089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95" w:rsidRDefault="002408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 w15:restartNumberingAfterBreak="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4886"/>
    <w:rsid w:val="00030A43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36A9"/>
    <w:rsid w:val="00054410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E4B7B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5D5F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200"/>
    <w:rsid w:val="001814F6"/>
    <w:rsid w:val="0018743D"/>
    <w:rsid w:val="00191206"/>
    <w:rsid w:val="001914D9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6A1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4808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895"/>
    <w:rsid w:val="00240CCE"/>
    <w:rsid w:val="00241EBC"/>
    <w:rsid w:val="00245563"/>
    <w:rsid w:val="00246BAB"/>
    <w:rsid w:val="00253B9A"/>
    <w:rsid w:val="00255361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4F29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2F78F8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06EA"/>
    <w:rsid w:val="003715E7"/>
    <w:rsid w:val="00372400"/>
    <w:rsid w:val="003744C3"/>
    <w:rsid w:val="003757A0"/>
    <w:rsid w:val="00375B07"/>
    <w:rsid w:val="0038251B"/>
    <w:rsid w:val="00391FC1"/>
    <w:rsid w:val="003940BD"/>
    <w:rsid w:val="0039495D"/>
    <w:rsid w:val="00394A21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4072"/>
    <w:rsid w:val="00406269"/>
    <w:rsid w:val="00406329"/>
    <w:rsid w:val="0040663F"/>
    <w:rsid w:val="0040667D"/>
    <w:rsid w:val="00407E33"/>
    <w:rsid w:val="00415C09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28BB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30FD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4ABB"/>
    <w:rsid w:val="00507CAF"/>
    <w:rsid w:val="005119E0"/>
    <w:rsid w:val="005166BE"/>
    <w:rsid w:val="0051680A"/>
    <w:rsid w:val="005171F4"/>
    <w:rsid w:val="0051784F"/>
    <w:rsid w:val="00520035"/>
    <w:rsid w:val="00521CF6"/>
    <w:rsid w:val="00522F69"/>
    <w:rsid w:val="005233F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647"/>
    <w:rsid w:val="00571D5F"/>
    <w:rsid w:val="00571E6C"/>
    <w:rsid w:val="00573481"/>
    <w:rsid w:val="00574053"/>
    <w:rsid w:val="0057627E"/>
    <w:rsid w:val="0057677F"/>
    <w:rsid w:val="005807C6"/>
    <w:rsid w:val="005809E6"/>
    <w:rsid w:val="00582C6D"/>
    <w:rsid w:val="005838DF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B73F0"/>
    <w:rsid w:val="005C03B7"/>
    <w:rsid w:val="005C08F4"/>
    <w:rsid w:val="005C1CEB"/>
    <w:rsid w:val="005C2887"/>
    <w:rsid w:val="005C28CC"/>
    <w:rsid w:val="005C43F6"/>
    <w:rsid w:val="005C6DA7"/>
    <w:rsid w:val="005C7114"/>
    <w:rsid w:val="005D1045"/>
    <w:rsid w:val="005D23D2"/>
    <w:rsid w:val="005D32FA"/>
    <w:rsid w:val="005D3A12"/>
    <w:rsid w:val="005D43C6"/>
    <w:rsid w:val="005D58B1"/>
    <w:rsid w:val="005D7082"/>
    <w:rsid w:val="005E0F52"/>
    <w:rsid w:val="005E51FC"/>
    <w:rsid w:val="005E6516"/>
    <w:rsid w:val="005E6CB6"/>
    <w:rsid w:val="005E6D4B"/>
    <w:rsid w:val="005E77F0"/>
    <w:rsid w:val="005F17DD"/>
    <w:rsid w:val="005F306C"/>
    <w:rsid w:val="005F3C1D"/>
    <w:rsid w:val="00604379"/>
    <w:rsid w:val="0060465A"/>
    <w:rsid w:val="00604721"/>
    <w:rsid w:val="00604A4A"/>
    <w:rsid w:val="00610565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6398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2577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76A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11B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68E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39F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2BF1"/>
    <w:rsid w:val="00783D83"/>
    <w:rsid w:val="00785EF4"/>
    <w:rsid w:val="00786000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3322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4A2B"/>
    <w:rsid w:val="008454D3"/>
    <w:rsid w:val="00845562"/>
    <w:rsid w:val="00846080"/>
    <w:rsid w:val="00846DEB"/>
    <w:rsid w:val="00847C14"/>
    <w:rsid w:val="00850961"/>
    <w:rsid w:val="00855D3D"/>
    <w:rsid w:val="008606A9"/>
    <w:rsid w:val="008653C5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77E1"/>
    <w:rsid w:val="008A7AA4"/>
    <w:rsid w:val="008B233B"/>
    <w:rsid w:val="008B275C"/>
    <w:rsid w:val="008B2F8A"/>
    <w:rsid w:val="008B39BD"/>
    <w:rsid w:val="008C1191"/>
    <w:rsid w:val="008D09B8"/>
    <w:rsid w:val="008D3B9E"/>
    <w:rsid w:val="008D4EAB"/>
    <w:rsid w:val="008D5E42"/>
    <w:rsid w:val="008D777E"/>
    <w:rsid w:val="008E046B"/>
    <w:rsid w:val="008E171E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549C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2AD5"/>
    <w:rsid w:val="00943D1A"/>
    <w:rsid w:val="00950CD1"/>
    <w:rsid w:val="00951F78"/>
    <w:rsid w:val="009529CA"/>
    <w:rsid w:val="00952A78"/>
    <w:rsid w:val="00952E62"/>
    <w:rsid w:val="0095578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B6BE0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553F"/>
    <w:rsid w:val="00A05949"/>
    <w:rsid w:val="00A07384"/>
    <w:rsid w:val="00A12214"/>
    <w:rsid w:val="00A12A37"/>
    <w:rsid w:val="00A14728"/>
    <w:rsid w:val="00A150D9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654"/>
    <w:rsid w:val="00A71D7C"/>
    <w:rsid w:val="00A72FC0"/>
    <w:rsid w:val="00A74460"/>
    <w:rsid w:val="00A76E22"/>
    <w:rsid w:val="00A80228"/>
    <w:rsid w:val="00A809FF"/>
    <w:rsid w:val="00A8135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427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614D"/>
    <w:rsid w:val="00B26A39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495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1E8E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96DE8"/>
    <w:rsid w:val="00BA3C98"/>
    <w:rsid w:val="00BA3DCA"/>
    <w:rsid w:val="00BA40BD"/>
    <w:rsid w:val="00BA5286"/>
    <w:rsid w:val="00BA6B90"/>
    <w:rsid w:val="00BA710E"/>
    <w:rsid w:val="00BB1652"/>
    <w:rsid w:val="00BB3509"/>
    <w:rsid w:val="00BB73C7"/>
    <w:rsid w:val="00BB7799"/>
    <w:rsid w:val="00BC1117"/>
    <w:rsid w:val="00BC3281"/>
    <w:rsid w:val="00BC4745"/>
    <w:rsid w:val="00BC6AB7"/>
    <w:rsid w:val="00BC741E"/>
    <w:rsid w:val="00BC7F1C"/>
    <w:rsid w:val="00BD018C"/>
    <w:rsid w:val="00BD113E"/>
    <w:rsid w:val="00BD3A0B"/>
    <w:rsid w:val="00BD4663"/>
    <w:rsid w:val="00BD5DFC"/>
    <w:rsid w:val="00BD63C6"/>
    <w:rsid w:val="00BE1146"/>
    <w:rsid w:val="00BE292A"/>
    <w:rsid w:val="00BE2ACE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6BE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EEC"/>
    <w:rsid w:val="00C42F5C"/>
    <w:rsid w:val="00C51302"/>
    <w:rsid w:val="00C54739"/>
    <w:rsid w:val="00C552E3"/>
    <w:rsid w:val="00C571D1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3C69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24D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D41FA"/>
    <w:rsid w:val="00CE245C"/>
    <w:rsid w:val="00CE2D6C"/>
    <w:rsid w:val="00CE32BB"/>
    <w:rsid w:val="00CE5F8B"/>
    <w:rsid w:val="00CE64B5"/>
    <w:rsid w:val="00CE7014"/>
    <w:rsid w:val="00CE7113"/>
    <w:rsid w:val="00CE725E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17AEA"/>
    <w:rsid w:val="00D20965"/>
    <w:rsid w:val="00D228F2"/>
    <w:rsid w:val="00D24888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67A78"/>
    <w:rsid w:val="00D70294"/>
    <w:rsid w:val="00D71175"/>
    <w:rsid w:val="00D71465"/>
    <w:rsid w:val="00D72920"/>
    <w:rsid w:val="00D72B55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D5D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E16"/>
    <w:rsid w:val="00E131CE"/>
    <w:rsid w:val="00E17CD7"/>
    <w:rsid w:val="00E221B4"/>
    <w:rsid w:val="00E25C7A"/>
    <w:rsid w:val="00E25D05"/>
    <w:rsid w:val="00E31077"/>
    <w:rsid w:val="00E33277"/>
    <w:rsid w:val="00E33D06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159F"/>
    <w:rsid w:val="00E83304"/>
    <w:rsid w:val="00E83621"/>
    <w:rsid w:val="00E840EB"/>
    <w:rsid w:val="00E84ADF"/>
    <w:rsid w:val="00E84DC1"/>
    <w:rsid w:val="00E84F6D"/>
    <w:rsid w:val="00E850BA"/>
    <w:rsid w:val="00E853D7"/>
    <w:rsid w:val="00E858A0"/>
    <w:rsid w:val="00E91C2D"/>
    <w:rsid w:val="00E93744"/>
    <w:rsid w:val="00E963F8"/>
    <w:rsid w:val="00E969B7"/>
    <w:rsid w:val="00E96C0E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3B82"/>
    <w:rsid w:val="00EC6186"/>
    <w:rsid w:val="00EC69ED"/>
    <w:rsid w:val="00EC7995"/>
    <w:rsid w:val="00ED0036"/>
    <w:rsid w:val="00ED364E"/>
    <w:rsid w:val="00ED4AA4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F0324B"/>
    <w:rsid w:val="00F03472"/>
    <w:rsid w:val="00F071BD"/>
    <w:rsid w:val="00F10C7D"/>
    <w:rsid w:val="00F10FE7"/>
    <w:rsid w:val="00F146DC"/>
    <w:rsid w:val="00F15A78"/>
    <w:rsid w:val="00F1698F"/>
    <w:rsid w:val="00F16B82"/>
    <w:rsid w:val="00F176E9"/>
    <w:rsid w:val="00F20E17"/>
    <w:rsid w:val="00F21929"/>
    <w:rsid w:val="00F229E2"/>
    <w:rsid w:val="00F26B90"/>
    <w:rsid w:val="00F30C59"/>
    <w:rsid w:val="00F3244E"/>
    <w:rsid w:val="00F339B9"/>
    <w:rsid w:val="00F33C42"/>
    <w:rsid w:val="00F350C1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66F57"/>
    <w:rsid w:val="00F70CAB"/>
    <w:rsid w:val="00F71589"/>
    <w:rsid w:val="00F7197D"/>
    <w:rsid w:val="00F71F76"/>
    <w:rsid w:val="00F73A8B"/>
    <w:rsid w:val="00F74D11"/>
    <w:rsid w:val="00F766FF"/>
    <w:rsid w:val="00F76E1A"/>
    <w:rsid w:val="00F815A2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3B2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1DB1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460A86-027F-43C2-BAA4-92E8B19D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5BBA-98E6-44F9-836F-C596255D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49</Words>
  <Characters>33069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user</cp:lastModifiedBy>
  <cp:revision>3</cp:revision>
  <cp:lastPrinted>2020-06-22T14:19:00Z</cp:lastPrinted>
  <dcterms:created xsi:type="dcterms:W3CDTF">2020-07-17T13:52:00Z</dcterms:created>
  <dcterms:modified xsi:type="dcterms:W3CDTF">2020-07-17T13:58:00Z</dcterms:modified>
</cp:coreProperties>
</file>